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C14B9B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7.55pt;margin-top:6pt;width:356.25pt;height:25.5pt;z-index:251766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C3KQIAAEkEAAAOAAAAZHJzL2Uyb0RvYy54bWysVMGO0zAQvSPxD5bvNG3asN2o6WrpUoTY&#10;BaSFD3Acp7GwPcZ2m5SvZ+x0S7XABZGD5fGMn2fem8nqZtCKHITzEkxFZ5MpJcJwaKTZVfTrl+2r&#10;JSU+MNMwBUZU9Cg8vVm/fLHqbSly6EA1whEEMb7sbUW7EGyZZZ53QjM/ASsMOltwmgU03S5rHOsR&#10;Xassn05fZz24xjrgwns8vRuddJ3w21bw8KltvQhEVRRzC2l1aa3jmq1XrNw5ZjvJT2mwf8hCM2nw&#10;0TPUHQuM7J38DUpL7sBDGyYcdAZtK7lINWA1s+mzah47ZkWqBcnx9kyT/3+w/OPhsyOyqWieU2KY&#10;Ro0eRJCGfNiHvd+TPFLUW19i5KPF2DC8gQGlTuV6ew/8mycGNh0zO3HrHPSdYA2mOIs3s4urI46P&#10;IHX/AA0+xfYBEtDQOh35Q0YIoqNUx7M8YgiE4+GiyBfzq4ISjr55Pl8WSb+MlU+3rfPhnQBN4qai&#10;DuVP6Oxw70PMhpVPIfExD0o2W6lUMtyu3ihHDgxbZZu+VMCzMGVIX9HrIi9GAv4KMU3fnyC0DNjz&#10;SuqKLs9BrIy0vTVN6sjApBr3mLIyJx4jdSOJYaiHky41NEdk1MHY2ziLuOnA/aCkx76uqP++Z05Q&#10;ot4bVOV6tljEQUjGorjK0XCXnvrSwwxHqIoGSsbtJqThiYQZuEX1WpmIjTKPmZxyxX5NfJ9mKw7E&#10;pZ2ifv0B1j8BAAD//wMAUEsDBBQABgAIAAAAIQDBzz1Y3gAAAAgBAAAPAAAAZHJzL2Rvd25yZXYu&#10;eG1sTI/BTsMwEETvSPyDtUhcEHXaQpqGOBVCAsENCoKrG2+TCHsdbDcNf89yguPOjGbfVJvJWTFi&#10;iL0nBfNZBgKp8aanVsHb6/1lASImTUZbT6jgGyNs6tOTSpfGH+kFx21qBZdQLLWCLqWhlDI2HTod&#10;Z35AYm/vg9OJz9BKE/SRy52ViyzLpdM98YdOD3jXYfO5PTgFxdXj+BGfls/vTb6363SxGh++glLn&#10;Z9PtDYiEU/oLwy8+o0PNTDt/IBOFVbC+nnOS9QVPYr/IVjmInYJ8mYGsK/l/QP0DAAD//wMAUEsB&#10;Ai0AFAAGAAgAAAAhALaDOJL+AAAA4QEAABMAAAAAAAAAAAAAAAAAAAAAAFtDb250ZW50X1R5cGVz&#10;XS54bWxQSwECLQAUAAYACAAAACEAOP0h/9YAAACUAQAACwAAAAAAAAAAAAAAAAAvAQAAX3JlbHMv&#10;LnJlbHNQSwECLQAUAAYACAAAACEAeeHwtykCAABJBAAADgAAAAAAAAAAAAAAAAAuAgAAZHJzL2Uy&#10;b0RvYy54bWxQSwECLQAUAAYACAAAACEAwc89WN4AAAAIAQAADwAAAAAAAAAAAAAAAACDBAAAZHJz&#10;L2Rvd25yZXYueG1sUEsFBgAAAAAEAAQA8wAAAI4FAAAAAA==&#10;">
            <v:textbox>
              <w:txbxContent>
                <w:p w:rsidR="00D9637B" w:rsidRDefault="00D9637B" w:rsidP="00D9637B">
                  <w:pPr>
                    <w:spacing w:line="276" w:lineRule="auto"/>
                    <w:jc w:val="center"/>
                  </w:pPr>
                  <w:r>
                    <w:t xml:space="preserve">Cihazın fişini takınız ve </w:t>
                  </w:r>
                  <w:r>
                    <w:rPr>
                      <w:rFonts w:cstheme="minorHAnsi"/>
                      <w:szCs w:val="18"/>
                    </w:rPr>
                    <w:t>a</w:t>
                  </w:r>
                  <w:r w:rsidRPr="005B378A">
                    <w:rPr>
                      <w:rFonts w:cstheme="minorHAnsi"/>
                      <w:szCs w:val="18"/>
                    </w:rPr>
                    <w:t>ç-</w:t>
                  </w:r>
                  <w:r>
                    <w:rPr>
                      <w:rFonts w:cstheme="minorHAnsi"/>
                      <w:szCs w:val="18"/>
                    </w:rPr>
                    <w:t>Kapa anahtarı ile cihazı açınız.</w:t>
                  </w:r>
                </w:p>
              </w:txbxContent>
            </v:textbox>
            <w10:wrap anchorx="margin"/>
          </v:shape>
        </w:pict>
      </w:r>
    </w:p>
    <w:p w:rsidR="00D9637B" w:rsidRDefault="00C14B9B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3" o:spid="_x0000_s1041" type="#_x0000_t32" style="position:absolute;margin-left:227.55pt;margin-top:10.4pt;width:0;height:36.85pt;z-index:251768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9/AEAALgDAAAOAAAAZHJzL2Uyb0RvYy54bWysU82O0zAQviPxDpbvNGkXqlXUdCValgti&#10;K7E8wKzjJBb+k8c0DS/DM/TOjT4YY6eUZfeGyMGZsTOf5/vmy+rmYDTby4DK2ZrPZyVn0grXKNvV&#10;/PP97atrzjCCbUA7K2s+SuQ365cvVoOv5ML1TjcyMAKxWA2+5n2MvioKFL00gDPnpaXD1gUDkdLQ&#10;FU2AgdCNLhZluSwGFxofnJCItLudDvk647etFPGubVFGpmtOvcW8hrw+pLVYr6DqAvheiXMb8A9d&#10;GFCWLr1AbSEC+xrUMyijRHDo2jgTzhSubZWQmQOxmZdP2HzqwcvMhcRBf5EJ/x+s+LjfBaaami+u&#10;OLNgaEbbnz++sbsv7C2cvmsYT0dxOuLpyOgLkmvwWFHVxu7COUO/C4n7oQ0mvYkVO2SJx4vE8hCZ&#10;mDYF7b5eXpdlVr/4U+cDxvfSGZaCmmMMoLo+bpy1NEcX5llh2H/ASDdT4e+CdKl1t0rrPE5t2VDz&#10;5dUbGrgAMlWrIVJoPNFE23EGuiO3ihgyIjqtmlSdcHDEjQ5sD2QY8lnjhnvqnTMNGOmACOUnKUEd&#10;/FWa2tkC9lNxPpr8ZVQkk2tlap5oT8ShiqD0O9uwOHpSPQYFttPyjKxt6kZmC58JJ+UnrVP04Jox&#10;j6BIGdkjN3S2cvLf45zixz/c+hcAAAD//wMAUEsDBBQABgAIAAAAIQBAlLvP3QAAAAkBAAAPAAAA&#10;ZHJzL2Rvd25yZXYueG1sTI/BTsMwDIbvSLxDZCQuaEs6VjRK02lC4jSkaoMHyBqTFhqnarKt8PQY&#10;cYCj7U+/v79cT74XJxxjF0hDNlcgkJpgO3IaXl+eZisQMRmypg+EGj4xwrq6vChNYcOZdnjaJyc4&#10;hGJhNLQpDYWUsWnRmzgPAxLf3sLoTeJxdNKO5szhvpcLpe6kNx3xh9YM+Nhi87E/eg14Y6jOavX1&#10;/lyn4dZtarfdSq2vr6bNA4iEU/qD4Uef1aFip0M4ko2i17DM84xRDQvFFRj4XRw03C9zkFUp/zeo&#10;vgEAAP//AwBQSwECLQAUAAYACAAAACEAtoM4kv4AAADhAQAAEwAAAAAAAAAAAAAAAAAAAAAAW0Nv&#10;bnRlbnRfVHlwZXNdLnhtbFBLAQItABQABgAIAAAAIQA4/SH/1gAAAJQBAAALAAAAAAAAAAAAAAAA&#10;AC8BAABfcmVscy8ucmVsc1BLAQItABQABgAIAAAAIQD44Zl9/AEAALgDAAAOAAAAAAAAAAAAAAAA&#10;AC4CAABkcnMvZTJvRG9jLnhtbFBLAQItABQABgAIAAAAIQBAlLvP3QAAAAkBAAAPAAAAAAAAAAAA&#10;AAAAAFYEAABkcnMvZG93bnJldi54bWxQSwUGAAAAAAQABADzAAAAYAUAAAAA&#10;" strokecolor="windowText" strokeweight=".5pt">
            <v:stroke endarrow="block" joinstyle="miter"/>
            <w10:wrap anchorx="margin"/>
          </v:shape>
        </w:pict>
      </w:r>
    </w:p>
    <w:p w:rsidR="00D9637B" w:rsidRDefault="00D9637B" w:rsidP="00D664FB">
      <w:pPr>
        <w:tabs>
          <w:tab w:val="left" w:pos="795"/>
          <w:tab w:val="center" w:pos="4536"/>
        </w:tabs>
      </w:pPr>
    </w:p>
    <w:p w:rsidR="00D664FB" w:rsidRDefault="00C14B9B" w:rsidP="00D664FB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val="en-US"/>
        </w:rPr>
        <w:pict>
          <v:shape id="_x0000_s1027" type="#_x0000_t202" style="position:absolute;margin-left:19.8pt;margin-top:5.9pt;width:412.5pt;height:36.75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mHKAIAAFAEAAAOAAAAZHJzL2Uyb0RvYy54bWysVNtu2zAMfR+wfxD0vjjxcqsRp+jSZRjW&#10;bgO6fYAsy7EwSdQkJXb69aPkNM0u2MMwPwikSB2Sh6RX171W5CCcl2BKOhmNKRGGQy3NrqRfv2xf&#10;LSnxgZmaKTCipEfh6fX65YtVZwuRQwuqFo4giPFFZ0vahmCLLPO8FZr5EVhh0NiA0yyg6nZZ7ViH&#10;6Fpl+Xg8zzpwtXXAhfd4ezsY6TrhN43g4VPTeBGIKinmFtLp0lnFM1uvWLFzzLaSn9Jg/5CFZtJg&#10;0DPULQuM7J38DUpL7sBDE0YcdAZNI7lINWA1k/Ev1Ty0zIpUC5Lj7Zkm//9g+cfDZ0dkjb1DegzT&#10;2KN7EaQhH/Zh7/ckjxR11hfo+WDRN/RvoEf3VK63d8C/eWJg0zKzEzfOQdcKVmOKk/gyu3g64PgI&#10;UnX3UGMotg+QgPrG6cgfMkIQHXM5ntsj+kA4Xs7y18vFDE0cbdP5fJHPUghWPL22zod3AjSJQkkd&#10;tj+hs8OdDzEbVjy5xGAelKy3UqmkuF21UY4cGI7KNn0n9J/clCFdSa9mGPvvEOP0/QlCy4Azr6Qu&#10;6fLsxIpI21tTp4kMTKpBxpSVOfEYqRtIDH3VD12LASLHFdRHJNbBMOK4kii04B4p6XC8S+q/75kT&#10;lKj3BptzNZlO4z4kZTpb5Ki4S0t1aWGGI1RJAyWDuAlphyIDBm6wiY1M/D5nckoZxzbRflqxuBeX&#10;evJ6/hGsfwAAAP//AwBQSwMEFAAGAAgAAAAhALs1MYvdAAAACAEAAA8AAABkcnMvZG93bnJldi54&#10;bWxMT8tOwzAQvCPxD9YicUGtU1JCGuJUCAlEb9AiuLrJNomw18F20/D3LCe47Tw0O1OuJ2vEiD70&#10;jhQs5gkIpNo1PbUK3naPsxxEiJoabRyhgm8MsK7Oz0pdNO5ErzhuYys4hEKhFXQxDoWUoe7Q6jB3&#10;AxJrB+etjgx9KxuvTxxujbxOkkxa3RN/6PSADx3Wn9ujVZAvn8ePsElf3uvsYFbx6nZ8+vJKXV5M&#10;93cgIk7xzwy/9bk6VNxp747UBGEUpKuMncwveAHrebZkYs/HTQqyKuX/AdUPAAAA//8DAFBLAQIt&#10;ABQABgAIAAAAIQC2gziS/gAAAOEBAAATAAAAAAAAAAAAAAAAAAAAAABbQ29udGVudF9UeXBlc10u&#10;eG1sUEsBAi0AFAAGAAgAAAAhADj9If/WAAAAlAEAAAsAAAAAAAAAAAAAAAAALwEAAF9yZWxzLy5y&#10;ZWxzUEsBAi0AFAAGAAgAAAAhAD2J6YcoAgAAUAQAAA4AAAAAAAAAAAAAAAAALgIAAGRycy9lMm9E&#10;b2MueG1sUEsBAi0AFAAGAAgAAAAhALs1MYvdAAAACAEAAA8AAAAAAAAAAAAAAAAAggQAAGRycy9k&#10;b3ducmV2LnhtbFBLBQYAAAAABAAEAPMAAACMBQAAAAA=&#10;">
            <v:textbox>
              <w:txbxContent>
                <w:p w:rsidR="00D664FB" w:rsidRPr="005B378A" w:rsidRDefault="00D9637B" w:rsidP="005B378A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rPr>
                      <w:rFonts w:cstheme="minorHAnsi"/>
                      <w:szCs w:val="18"/>
                    </w:rPr>
                    <w:t>K</w:t>
                  </w:r>
                  <w:r w:rsidR="004D5F4F" w:rsidRPr="005B378A">
                    <w:rPr>
                      <w:rFonts w:cstheme="minorHAnsi"/>
                      <w:szCs w:val="18"/>
                    </w:rPr>
                    <w:t>ontrol panelinin çalışır duruma geldiğini izleyiniz ve LİD butonuna basarak cihazın kapağını açınız.</w:t>
                  </w:r>
                </w:p>
              </w:txbxContent>
            </v:textbox>
            <w10:wrap anchorx="margin"/>
          </v:shape>
        </w:pict>
      </w:r>
    </w:p>
    <w:p w:rsidR="00D664FB" w:rsidRDefault="00C14B9B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11" o:spid="_x0000_s1040" type="#_x0000_t32" style="position:absolute;margin-left:227.55pt;margin-top:22.35pt;width:0;height:36.85pt;z-index:251750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yE+QEAALgDAAAOAAAAZHJzL2Uyb0RvYy54bWysU8uO0zAU3SPxD5b3NO3AlJmo6Ui0DBvE&#10;VGL4gDuOk1j4JV/TNPwM39A9O/phc+2EMsAOkYXj1zm559yT1c3BaLaXAZWzFV/M5pxJK1ytbFvx&#10;T/e3L644wwi2Bu2srPggkd+snz9b9b6UF65zupaBEYnFsvcV72L0ZVGg6KQBnDkvLR02LhiItAxt&#10;UQfoid3o4mI+Xxa9C7UPTkhE2t2Oh3yd+ZtGinjXNCgj0xWn2mIeQx4f0lisV1C2AXynxFQG/EMV&#10;BpSlj56pthCBfQnqLyqjRHDomjgTzhSuaZSQWQOpWcz/UPOxAy+zFjIH/dkm/H+04sN+F5iqqXcL&#10;ziwY6tH2x/ev7O4zewOnbxqG01Gcjng6MrpBdvUeS0Jt7C5MK/S7kLQfmmDSm1SxQ7Z4OFssD5GJ&#10;cVPQ7qvl6+vry0RX/ML5gPGddIalScUxBlBtFzfOWuqjC4vsMOzfYxyBPwHpo9bdKq1pH0ptWV/x&#10;5ctLargAClWjIdLUeJKJtuUMdEtpFTFkRnRa1QmdwDjgRge2BwoM5ax2/T3VzpkGjHRAgvIzlf4b&#10;NJWzBexGcD5K16A0KlLItTIVvzqjoYyg9Ftbszh4cj0GBbbVcmLWNiFljvAkODk/ep1mD64ecguK&#10;tKJ4ZC+nKKf8PV3T/OkPt34EAAD//wMAUEsDBBQABgAIAAAAIQCxpHbK3QAAAAoBAAAPAAAAZHJz&#10;L2Rvd25yZXYueG1sTI/PSsNAEIfvgu+wjOBF2k00tSVmU4rgqUJo9QGm2TGJZmdDdttGn94RD3qb&#10;Px+/+aZYT65XJxpD59lAOk9AEdfedtwYeH15mq1AhYhssfdMBj4pwLq8vCgwt/7MOzrtY6MkhEOO&#10;BtoYh1zrULfkMMz9QCy7Nz86jNKOjbYjniXc9fo2Se61w47lQosDPbZUf+yPzgDdIFdplXy9P1dx&#10;uGs2VbPdamOur6bNA6hIU/yD4Udf1KEUp4M/sg2qN5AtFqmgUmRLUAL8Dg5CpqsMdFno/y+U3wAA&#10;AP//AwBQSwECLQAUAAYACAAAACEAtoM4kv4AAADhAQAAEwAAAAAAAAAAAAAAAAAAAAAAW0NvbnRl&#10;bnRfVHlwZXNdLnhtbFBLAQItABQABgAIAAAAIQA4/SH/1gAAAJQBAAALAAAAAAAAAAAAAAAAAC8B&#10;AABfcmVscy8ucmVsc1BLAQItABQABgAIAAAAIQAXwWyE+QEAALgDAAAOAAAAAAAAAAAAAAAAAC4C&#10;AABkcnMvZTJvRG9jLnhtbFBLAQItABQABgAIAAAAIQCxpHbK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C14B9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20.55pt;margin-top:19.45pt;width:410.25pt;height:39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sLAIAAFEEAAAOAAAAZHJzL2Uyb0RvYy54bWysVNuO0zAQfUfiHyy/01y2oduo6WrpUoTY&#10;BaSFD3Acp7GwPcF2m5SvZ+x0S7XACyIPlsczPp45Zyarm1ErchDWSTAVzWYpJcJwaKTZVfTrl+2r&#10;a0qcZ6ZhCoyo6FE4erN++WI19KXIoQPVCEsQxLhy6Cvaed+XSeJ4JzRzM+iFQWcLVjOPpt0ljWUD&#10;omuV5Gn6OhnANr0FLpzD07vJSdcRv20F95/a1glPVEUxNx9XG9c6rMl6xcqdZX0n+SkN9g9ZaCYN&#10;PnqGumOekb2Vv0FpyS04aP2Mg06gbSUXsQasJkufVfPYsV7EWpAc159pcv8Pln88fLZENhW9SheU&#10;GKZRpAfhpSEf9n7v9iQPHA29KzH0scdgP76BEbWO9br+Hvg3RwxsOmZ24tZaGDrBGswxCzeTi6sT&#10;jgsg9fAADT7F9h4i0NhaHQhESgiio1bHsz5i9ITjYZFnabYoKOHomy+LqzQKmLDy6XZvnX8nQJOw&#10;qahF/SM6O9w7H7Jh5VNIeMyBks1WKhUNu6s3ypIDw17Zxi8W8CxMGTJUdFnkxUTAXyHS+P0JQkuP&#10;Ta+kruj1OYiVgba3pokt6ZlU0x5TVubEY6BuItGP9RhlO8tTQ3NEYi1MPY4ziZsO7A9KBuzvirrv&#10;e2YFJeq9QXGW2XweBiIa82KRo2EvPfWlhxmOUBX1lEzbjY9DFHgzcIsitjLyG9SeMjmljH0baT/N&#10;WBiMSztG/foTrH8CAAD//wMAUEsDBBQABgAIAAAAIQDALe5P3wAAAAkBAAAPAAAAZHJzL2Rvd25y&#10;ZXYueG1sTI/BTsMwEETvSPyDtUhcEHVMK5OEOBVCAsENSlWubrxNIuJ1sN00/D3mBMfVPM28rdaz&#10;HdiEPvSOFIhFBgypcaanVsH2/fE6BxaiJqMHR6jgGwOs6/OzSpfGnegNp01sWSqhUGoFXYxjyXlo&#10;OrQ6LNyIlLKD81bHdPqWG69PqdwO/CbLJLe6p7TQ6REfOmw+N0erIF89Tx/hZfm6a+RhKOLV7fT0&#10;5ZW6vJjv74BFnOMfDL/6SR3q5LR3RzKBDQpWQiRSwTIvgKU8l0IC2ydQyAJ4XfH/H9Q/AAAA//8D&#10;AFBLAQItABQABgAIAAAAIQC2gziS/gAAAOEBAAATAAAAAAAAAAAAAAAAAAAAAABbQ29udGVudF9U&#10;eXBlc10ueG1sUEsBAi0AFAAGAAgAAAAhADj9If/WAAAAlAEAAAsAAAAAAAAAAAAAAAAALwEAAF9y&#10;ZWxzLy5yZWxzUEsBAi0AFAAGAAgAAAAhAH2Y4GwsAgAAUQQAAA4AAAAAAAAAAAAAAAAALgIAAGRy&#10;cy9lMm9Eb2MueG1sUEsBAi0AFAAGAAgAAAAhAMAt7k/fAAAACQEAAA8AAAAAAAAAAAAAAAAAhgQA&#10;AGRycy9kb3ducmV2LnhtbFBLBQYAAAAABAAEAPMAAACSBQAAAAA=&#10;">
            <v:textbox>
              <w:txbxContent>
                <w:p w:rsidR="004D5F4F" w:rsidRPr="004D5F4F" w:rsidRDefault="004D5F4F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4D5F4F">
                    <w:rPr>
                      <w:rFonts w:cstheme="minorHAnsi"/>
                      <w:szCs w:val="18"/>
                    </w:rPr>
                    <w:t xml:space="preserve">Numunelerinizi </w:t>
                  </w:r>
                  <w:r w:rsidRPr="004D5F4F">
                    <w:rPr>
                      <w:rFonts w:cstheme="minorHAnsi"/>
                      <w:b/>
                      <w:szCs w:val="18"/>
                      <w:u w:val="single"/>
                    </w:rPr>
                    <w:t>DENGELİ</w:t>
                  </w:r>
                  <w:r w:rsidRPr="004D5F4F">
                    <w:rPr>
                      <w:rFonts w:cstheme="minorHAnsi"/>
                      <w:szCs w:val="18"/>
                    </w:rPr>
                    <w:t xml:space="preserve"> bir şekilde yerleşt</w:t>
                  </w:r>
                  <w:r>
                    <w:rPr>
                      <w:rFonts w:cstheme="minorHAnsi"/>
                      <w:szCs w:val="18"/>
                    </w:rPr>
                    <w:t xml:space="preserve">irip cihazın kapağını kapatınız ve </w:t>
                  </w:r>
                  <w:r w:rsidR="002C48B8">
                    <w:rPr>
                      <w:rFonts w:cstheme="minorHAnsi"/>
                      <w:szCs w:val="18"/>
                    </w:rPr>
                    <w:t>LID OPEN</w:t>
                  </w:r>
                  <w:r w:rsidRPr="004D5F4F">
                    <w:rPr>
                      <w:rFonts w:cstheme="minorHAnsi"/>
                      <w:szCs w:val="18"/>
                    </w:rPr>
                    <w:t xml:space="preserve"> lambasının söndüğünü görünüz.</w:t>
                  </w:r>
                </w:p>
                <w:p w:rsidR="00536129" w:rsidRDefault="00536129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C14B9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2" o:spid="_x0000_s1039" type="#_x0000_t32" style="position:absolute;left:0;text-align:left;margin-left:227.55pt;margin-top:14.95pt;width:0;height:36.85pt;z-index:251756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fl+gEAALYDAAAOAAAAZHJzL2Uyb0RvYy54bWysU82O0zAQviPxDpbvNGmBahU1XYmW5YLY&#10;Suw+wKzjJBb+k8c0DS/DM/TOjT4YY6eUhb2t6MGd8Wg+z/fNl9X1wWi2lwGVszWfz0rOpBWuUbar&#10;+f3dzasrzjCCbUA7K2s+SuTX65cvVoOv5ML1TjcyMAKxWA2+5n2MvioKFL00gDPnpaVi64KBSGno&#10;iibAQOhGF4uyXBaDC40PTkhEut1ORb7O+G0rRbxtW5SR6ZrTbDGfIZ8P6SzWK6i6AL5X4jwGPGMK&#10;A8rSoxeoLURgX4N6AmWUCA5dG2fCmcK1rRIycyA28/IfNp978DJzIXHQX2TC/wcrPu13gamm5gvO&#10;LBha0fbnj2/s9gt7B6fvGsbTUZyOeDqyRRJr8FhRz8buwjlDvwuJ+aENJv0TJ3bIAo8XgeUhMjFd&#10;Crp9s7wqy6x98afPB4wfpDMsBTXHGEB1fdw4a2mLLsyzvrD/iJFepsbfDelR626U1nmZ2rKh5svX&#10;b2ndAshSrYZIofFEEm3HGeiOvCpiyIjotGpSd8LBETc6sD2QXchljRvuaHbONGCkAhHKv6QETfBX&#10;axpnC9hPzbk0ucuoSBbXytQ80Z6IQxVB6fe2YXH0JHoMCmyn5RlZ2zSNzAY+E07KT1qn6ME1Y15B&#10;kTIyRx7obOTkvsc5xY8/t/UvAAAA//8DAFBLAwQUAAYACAAAACEAkKwQZt4AAAAKAQAADwAAAGRy&#10;cy9kb3ducmV2LnhtbEyPwU7DMAyG70i8Q2QkLogl3di0labThMRpSNUGD5A1XlponKrJtsLTY8QB&#10;jrY//f7+Yj36TpxxiG0gDdlEgUCqg23JaXh7fb5fgojJkDVdINTwiRHW5fVVYXIbLrTD8z45wSEU&#10;c6OhSanPpYx1g97ESeiR+HYMgzeJx8FJO5gLh/tOTpVaSG9a4g+N6fGpwfpjf/Ia8M5QlVXq6/2l&#10;Sv3MbSq33Uqtb2/GzSOIhGP6g+FHn9WhZKdDOJGNotPwMJ9njGqYrlYgGPhdHJhUswXIspD/K5Tf&#10;AAAA//8DAFBLAQItABQABgAIAAAAIQC2gziS/gAAAOEBAAATAAAAAAAAAAAAAAAAAAAAAABbQ29u&#10;dGVudF9UeXBlc10ueG1sUEsBAi0AFAAGAAgAAAAhADj9If/WAAAAlAEAAAsAAAAAAAAAAAAAAAAA&#10;LwEAAF9yZWxzLy5yZWxzUEsBAi0AFAAGAAgAAAAhAAPUh+X6AQAAtgMAAA4AAAAAAAAAAAAAAAAA&#10;LgIAAGRycy9lMm9Eb2MueG1sUEsBAi0AFAAGAAgAAAAhAJCsEGbeAAAACg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C14B9B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9" type="#_x0000_t202" style="position:absolute;margin-left:-6.45pt;margin-top:11.95pt;width:465pt;height:37.5pt;z-index:251592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MzLAIAAE8EAAAOAAAAZHJzL2Uyb0RvYy54bWysVMGO0zAQvSPxD5bvNGlodrdR09XSpQix&#10;C0gLH+A4TmPheIztNFm+nrHTlgg4IXKwPJ7x88x7M9ncjp0iR2GdBF3S5SKlRGgOtdSHkn79sn91&#10;Q4nzTNdMgRYlfRaO3m5fvtgMphAZtKBqYQmCaFcMpqSt96ZIEsdb0TG3ACM0OhuwHfNo2kNSWzYg&#10;eqeSLE2vkgFsbSxw4Rye3k9Ouo34TSO4/9Q0TniiSoq5+bjauFZhTbYbVhwsM63kpzTYP2TRManx&#10;0QvUPfOM9Fb+AdVJbsFB4xccugSaRnIRa8Bqlulv1Ty1zIhYC5LjzIUm9/9g+cfjZ0tkjdpRolmH&#10;Ej0KLzX50Pve9SQLDA3GFRj4ZDDUj29gDNGhWmcegH9zRMOuZfog7qyFoRWsxgyX4WYyuzrhuABS&#10;DY9Q41Os9xCBxsZ2ARAJIYiOSj1f1BGjJxwP83Wa5ym6OPpW11dZHuVLWHG+bazz7wR0JGxKalH9&#10;iM6OD86HbFhxDonZg5L1XioVDXuodsqSI8NO2ccvFoBFzsOUJkNJ13mWTwTMfW4OkcbvbxCd9Njy&#10;SnYlvbkEsSLQ9lbXsSE9k2raY8pKn3gM1E0k+rEao2ivz/JUUD8jsRamDseJxE0L9gclA3Z3Sd33&#10;nllBiXqvUZz1crUK4xCNVX6doWHnnmruYZojVEk9JdN25+MIBd403KGIjYz8BrWnTE4pY9dG2k8T&#10;FsZibseoX/+B7U8AAAD//wMAUEsDBBQABgAIAAAAIQAdER9B3wAAAAkBAAAPAAAAZHJzL2Rvd25y&#10;ZXYueG1sTI/BTsMwDIbvSLxDZCQuaEvboa0tTSeEBIIbDATXrPHaisYpSdaVt8ec4GRb/vT7c7Wd&#10;7SAm9KF3pCBdJiCQGmd6ahW8vd4vchAhajJ6cIQKvjHAtj4/q3Rp3IlecNrFVnAIhVIr6GIcSylD&#10;06HVYelGJN4dnLc68uhbabw+cbgdZJYka2l1T3yh0yPeddh87o5WQX79OH2Ep9Xze7M+DEW82kwP&#10;X16py4v59gZExDn+wfCrz+pQs9PeHckEMShYpFnBqIJsxZWBIt2kIPbc5AXIupL/P6h/AAAA//8D&#10;AFBLAQItABQABgAIAAAAIQC2gziS/gAAAOEBAAATAAAAAAAAAAAAAAAAAAAAAABbQ29udGVudF9U&#10;eXBlc10ueG1sUEsBAi0AFAAGAAgAAAAhADj9If/WAAAAlAEAAAsAAAAAAAAAAAAAAAAALwEAAF9y&#10;ZWxzLy5yZWxzUEsBAi0AFAAGAAgAAAAhAI5FUzMsAgAATwQAAA4AAAAAAAAAAAAAAAAALgIAAGRy&#10;cy9lMm9Eb2MueG1sUEsBAi0AFAAGAAgAAAAhAB0RH0HfAAAACQEAAA8AAAAAAAAAAAAAAAAAhgQA&#10;AGRycy9kb3ducmV2LnhtbFBLBQYAAAAABAAEAPMAAACSBQAAAAA=&#10;">
            <v:textbox>
              <w:txbxContent>
                <w:p w:rsidR="002C48B8" w:rsidRPr="002C48B8" w:rsidRDefault="002C48B8" w:rsidP="002C48B8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2C48B8">
                    <w:rPr>
                      <w:rFonts w:cstheme="minorHAnsi"/>
                      <w:szCs w:val="18"/>
                    </w:rPr>
                    <w:t>RPM/RCF butonuna bir kez basınız, PROGRAM NO göstergesindeki değer yanıp sönecektir.</w:t>
                  </w:r>
                  <w:r>
                    <w:rPr>
                      <w:rFonts w:cstheme="minorHAnsi"/>
                      <w:szCs w:val="18"/>
                    </w:rPr>
                    <w:t xml:space="preserve"> K</w:t>
                  </w:r>
                  <w:r w:rsidRPr="002C48B8">
                    <w:rPr>
                      <w:rFonts w:cstheme="minorHAnsi"/>
                      <w:szCs w:val="18"/>
                    </w:rPr>
                    <w:t xml:space="preserve">ayıtlı programınız var ise aşağı ve yukarı butonlarını kullanarak program numaranızı seçiniz. </w:t>
                  </w:r>
                </w:p>
                <w:p w:rsidR="00536129" w:rsidRDefault="00536129" w:rsidP="002C48B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36129" w:rsidRDefault="00C14B9B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1" type="#_x0000_t202" style="position:absolute;margin-left:47.55pt;margin-top:346.45pt;width:356.25pt;height:25.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CVLAIAAFAEAAAOAAAAZHJzL2Uyb0RvYy54bWysVFFv0zAQfkfiP1h+p2nTZuuiptPoKEJs&#10;gDT4AY7jNBaOz9hOk+7Xc3baUg14QeTB8vnOn+++7y6r26FVZC+sk6ALOptMKRGaQyX1rqDfvm7f&#10;LClxnumKKdCioAfh6O369atVb3KRQgOqEpYgiHZ5bwraeG/yJHG8ES1zEzBCo7MG2zKPpt0llWU9&#10;orcqSafTq6QHWxkLXDiHp/ejk64jfl0L7j/XtROeqIJibj6uNq5lWJP1iuU7y0wj+TEN9g9ZtExq&#10;fPQMdc88I52Vv0G1kltwUPsJhzaBupZcxBqwmtn0RTVPDTMi1oLkOHOmyf0/WP5p/8USWaF2V5Ro&#10;1qJGj8JLTT52vnMdSQNFvXE5Rj4ZjPXDWxgwPJbrzAPw745o2DRM78SdtdA3glWY4izcTC6ujjgu&#10;gJT9I1T4FOs8RKChtm3gDxkhiI5SHc7yiMETjoeLLF3MrzNKOPrm6XyZRf0Slp9uG+v8ewEtCZuC&#10;WpQ/orP9g/MhG5afQsJjDpSstlKpaNhduVGW7Bm2yjZ+sYAXYUqTvqA3WZqNBPwVYhq/P0G00mPP&#10;K9kWdHkOYnmg7Z2uYkd6JtW4x5SVPvIYqBtJ9EM5RNWykzwlVAck1sLY4jiSuGnAPlPSY3sX1P3o&#10;mBWUqA8axbmZLRZhHqKxyK5TNOylp7z0MM0RqqCeknG78XGGAm8a7lDEWkZ+g9pjJseUsW0j7ccR&#10;C3NxaceoXz+C9U8AAAD//wMAUEsDBBQABgAIAAAAIQDmx0S+4QAAAAoBAAAPAAAAZHJzL2Rvd25y&#10;ZXYueG1sTI/LTsMwEEX3SPyDNUhsUOv0QRKHOBVCAtEdtAi2bjxNIuJxsN00/D1mBcvRPbr3TLmZ&#10;TM9GdL6zJGExT4Ah1VZ31Eh42z/OcmA+KNKqt4QSvtHDprq8KFWh7ZlecdyFhsUS8oWS0IYwFJz7&#10;ukWj/NwOSDE7WmdUiKdruHbqHMtNz5dJknKjOooLrRrwocX6c3cyEvL18/jht6uX9zo99iLcZOPT&#10;l5Py+mq6vwMWcAp/MPzqR3WootPBnkh71ksQt4tISkjFUgCLQJ5kKbCDhGy9EsCrkv9/ofoBAAD/&#10;/wMAUEsBAi0AFAAGAAgAAAAhALaDOJL+AAAA4QEAABMAAAAAAAAAAAAAAAAAAAAAAFtDb250ZW50&#10;X1R5cGVzXS54bWxQSwECLQAUAAYACAAAACEAOP0h/9YAAACUAQAACwAAAAAAAAAAAAAAAAAvAQAA&#10;X3JlbHMvLnJlbHNQSwECLQAUAAYACAAAACEA/jKglSwCAABQBAAADgAAAAAAAAAAAAAAAAAuAgAA&#10;ZHJzL2Uyb0RvYy54bWxQSwECLQAUAAYACAAAACEA5sdEvuEAAAAKAQAADwAAAAAAAAAAAAAAAACG&#10;BAAAZHJzL2Rvd25yZXYueG1sUEsFBgAAAAAEAAQA8wAAAJQFAAAAAA==&#10;">
            <v:textbox>
              <w:txbxContent>
                <w:p w:rsidR="003E6023" w:rsidRDefault="00711BE2" w:rsidP="00B31C4B">
                  <w:pPr>
                    <w:spacing w:line="276" w:lineRule="auto"/>
                    <w:jc w:val="center"/>
                  </w:pPr>
                  <w:r>
                    <w:t xml:space="preserve">Son olarak cihazı </w:t>
                  </w:r>
                  <w:r w:rsidR="003401B6" w:rsidRPr="003401B6">
                    <w:rPr>
                      <w:rFonts w:cstheme="minorHAnsi"/>
                      <w:szCs w:val="18"/>
                    </w:rPr>
                    <w:t>Cihazı Aç/Kapa anahtarı ile kapatınız ve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1" o:spid="_x0000_s1038" type="#_x0000_t32" style="position:absolute;margin-left:227.55pt;margin-top:305.95pt;width:0;height:36.85pt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3/+gEAALgDAAAOAAAAZHJzL2Uyb0RvYy54bWysU8uO0zAU3SPxD5b3NG1hykzUdCRahg1i&#10;KjF8wB3HSSz8kq9pGn6Gb+ieHf2wuXZDmRl2iCwcv87JPeeeLK/3RrOdDKicrfhsMuVMWuFqZduK&#10;f7m7eXXJGUawNWhnZcUHifx69fLFsvelnLvO6VoGRiQWy95XvIvRl0WBopMGcOK8tHTYuGAg0jK0&#10;RR2gJ3aji/l0uih6F2ofnJCItLs5HfJV5m8aKeJt06CMTFecaot5DHm8T2OxWkLZBvCdEmMZ8A9V&#10;GFCWPnqm2kAE9i2ov6iMEsGha+JEOFO4plFCZg2kZjZ9puZzB15mLWQO+rNN+P9oxafdNjBVV3w+&#10;48yCoR5tfv38zm6/sndw/KFhOB7E8YDHA6MbZFfvsSTU2m7DuEK/DUn7vgkmvUkV22eLh7PFch+Z&#10;OG0K2n2zeHt1dZHoij84HzB+kM6wNKk4xgCq7eLaWUt9dGGWHYbdR4wn4G9A+qh1N0pr2odSW9ZX&#10;fPH6ghougELVaIg0NZ5kom05A91SWkUMmRGdVnVCJzAOuNaB7YACQzmrXX9HtXOmASMdkKD8jKU/&#10;gaZyNoDdCZyP0jUojYoUcq1MxS/PaCgjKP3e1iwOnlyPQYFttRyZtU1ImSM8Ck7On7xOs3tXD7kF&#10;RVpRPLKXY5RT/h6vaf74h1s9AAAA//8DAFBLAwQUAAYACAAAACEA9Br4I94AAAALAQAADwAAAGRy&#10;cy9kb3ducmV2LnhtbEyPwU7DMAyG70i8Q2QkLoilAVqN0nSakDgNqdrgAbLGpIXGqZpsKzw9Rhzg&#10;6N+ffn+uVrMfxBGn2AfSoBYZCKQ22J6chteXp+sliJgMWTMEQg2fGGFVn59VprThRFs87pITXEKx&#10;NBq6lMZSyth26E1chBGJd29h8ibxODlpJ3Picj/ImywrpDc98YXOjPjYYfuxO3gNeGWoUU329f7c&#10;pPHWrRu32UitLy/m9QOIhHP6g+FHn9WhZqd9OJCNYtBwl+eKUQ2FUvcgmPhN9pws8wJkXcn/P9Tf&#10;AAAA//8DAFBLAQItABQABgAIAAAAIQC2gziS/gAAAOEBAAATAAAAAAAAAAAAAAAAAAAAAABbQ29u&#10;dGVudF9UeXBlc10ueG1sUEsBAi0AFAAGAAgAAAAhADj9If/WAAAAlAEAAAsAAAAAAAAAAAAAAAAA&#10;LwEAAF9yZWxzLy5yZWxzUEsBAi0AFAAGAAgAAAAhAD0T/f/6AQAAuAMAAA4AAAAAAAAAAAAAAAAA&#10;LgIAAGRycy9lMm9Eb2MueG1sUEsBAi0AFAAGAAgAAAAhAPQa+CPeAAAACw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-10.95pt;margin-top:251.25pt;width:474pt;height:52.5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qjKwIAAE8EAAAOAAAAZHJzL2Uyb0RvYy54bWysVFGP0zAMfkfiP0R5Z+2mrXer1p2OHUOI&#10;O0A6+AFpmq4RSRySbO349Tjpbjcd8ILIQ2TX9hf7s93VzaAVOQjnJZiKTic5JcJwaKTZVfTb1+2b&#10;a0p8YKZhCoyo6FF4erN+/WrV21LMoAPVCEcQxPiytxXtQrBllnneCc38BKwwaGzBaRZQdbuscaxH&#10;dK2yWZ4XWQ+usQ648B6/3o1Guk74bSt4+Ny2XgSiKoq5hXS7dNfxztYrVu4cs53kpzTYP2ShmTT4&#10;6BnqjgVG9k7+BqUld+ChDRMOOoO2lVykGrCaaf6imseOWZFqQXK8PdPk/x8s/3T44ohsKrqkxDCN&#10;LXoQQRrycR/2fk9mkaHe+hIdHy26huEtDNjpVK2398C/e2Jg0zGzE7fOQd8J1mCG0xiZXYSOOD6C&#10;1P0DNPgU2wdIQEPrdKQPCSGIjp06nrsjhkA4fizy6fI6RxNHW1EUV4vUvoyVT9HW+fBegCZRqKjD&#10;7id0drj3IWbDyieX+JgHJZutVCopbldvlCMHhpOyTScV8MJNGdIjV4vZYiTgrxB5On+C0DLgyCup&#10;K4rl4IlOrIy0vTNNkgOTapQxZWVOPEbqRhLDUA+paUWMjRzX0ByRWAfjhONGotCB+0lJj9NdUf9j&#10;z5ygRH0w2JzldD6P65CU+eJqhoq7tNSXFmY4QlU0UDKKm5BWKKZt4Bab2MrE73Mmp5RxahPtpw2L&#10;a3GpJ6/n/8D6FwAAAP//AwBQSwMEFAAGAAgAAAAhAOSJqWXiAAAACwEAAA8AAABkcnMvZG93bnJl&#10;di54bWxMj8FOwzAQRO9I/IO1SFxQayeQtAnZVAgJRG9QEFzdeJtExHaw3TT8PeYEx9U8zbytNrMe&#10;2ETO99YgJEsBjExjVW9ahLfXh8UamA/SKDlYQwjf5GFTn59VslT2ZF5o2oWWxRLjS4nQhTCWnPum&#10;Iy390o5kYnawTssQT9dy5eQpluuBp0LkXMvexIVOjnTfUfO5O2qE9c3T9OG318/vTX4YinC1mh6/&#10;HOLlxXx3CyzQHP5g+NWP6lBHp709GuXZgLBIkyKiCJlIM2CRKNI8AbZHyMUqA15X/P8P9Q8AAAD/&#10;/wMAUEsBAi0AFAAGAAgAAAAhALaDOJL+AAAA4QEAABMAAAAAAAAAAAAAAAAAAAAAAFtDb250ZW50&#10;X1R5cGVzXS54bWxQSwECLQAUAAYACAAAACEAOP0h/9YAAACUAQAACwAAAAAAAAAAAAAAAAAvAQAA&#10;X3JlbHMvLnJlbHNQSwECLQAUAAYACAAAACEA+I/qoysCAABPBAAADgAAAAAAAAAAAAAAAAAuAgAA&#10;ZHJzL2Uyb0RvYy54bWxQSwECLQAUAAYACAAAACEA5ImpZeIAAAALAQAADwAAAAAAAAAAAAAAAACF&#10;BAAAZHJzL2Rvd25yZXYueG1sUEsFBgAAAAAEAAQA8wAAAJQFAAAAAA==&#10;">
            <v:textbox>
              <w:txbxContent>
                <w:p w:rsidR="003401B6" w:rsidRPr="003401B6" w:rsidRDefault="003401B6" w:rsidP="005B378A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3401B6">
                    <w:rPr>
                      <w:rFonts w:cstheme="minorHAnsi"/>
                      <w:szCs w:val="18"/>
                    </w:rPr>
                    <w:t xml:space="preserve">START butonuna </w:t>
                  </w:r>
                  <w:r>
                    <w:rPr>
                      <w:rFonts w:cstheme="minorHAnsi"/>
                      <w:szCs w:val="18"/>
                    </w:rPr>
                    <w:t xml:space="preserve">basarak cihazınızı çalıştırınız, </w:t>
                  </w:r>
                  <w:r w:rsidRPr="003401B6">
                    <w:rPr>
                      <w:rFonts w:cstheme="minorHAnsi"/>
                      <w:szCs w:val="18"/>
                    </w:rPr>
                    <w:t>İşlem bittikten sonra START lambası sönecek, HIZ göstergesinde END yazısı belirecek ve LİD lambası yanacaktır. LİD butonuna basarak kapağı açınız ve numunelerinizi alınız.</w:t>
                  </w:r>
                </w:p>
                <w:p w:rsidR="003401B6" w:rsidRDefault="003401B6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0" o:spid="_x0000_s1037" type="#_x0000_t32" style="position:absolute;margin-left:227.55pt;margin-top:210.75pt;width:0;height:36.85pt;z-index:251762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VW+gEAALgDAAAOAAAAZHJzL2Uyb0RvYy54bWysU8uO0zAU3SPxD5b3NG1hykzUdCRahg1i&#10;KjF8wB3HSSz8kq9pGn6Gb+ieHf2wuXZDmRl2iCwc29fn5J7jk+X13mi2kwGVsxWfTaacSStcrWxb&#10;8S93N68uOcMItgbtrKz4IJFfr16+WPa+lHPXOV3LwIjEYtn7incx+rIoUHTSAE6cl5aKjQsGIi1D&#10;W9QBemI3uphPp4uid6H2wQmJSLubU5GvMn/TSBFvmwZlZLri1FvMY8jjfRqL1RLKNoDvlBjbgH/o&#10;woCy9NEz1QYisG9B/UVllAgOXRMnwpnCNY0SMmsgNbPpMzWfO/AyayFz0J9twv9HKz7ttoGpuuJz&#10;sseCoTva/Pr5nd1+Ze/g+EPDcDyI4wGPB0YnyK7eY0motd2GcYV+G5L2fRNMepMqts8WD2eL5T4y&#10;cdoUtPtm8fbq6iLRFX9wPmD8IJ1haVJxjAFU28W1s5bu0YVZdhh2HzGegL8B6aPW3SitaR9KbVlf&#10;8cXrC1IkgELVaIg0NZ5kom05A91SWkUMmRGdVnVCJzAOuNaB7YACQzmrXX9HvXOmASMVSFB+xtaf&#10;QFM7G8DuBM6ldAxKoyKFXCtT8cszGsoISr+3NYuDJ9djUGBbLUdmbRNS5giPgpPzJ6/T7N7VQ76C&#10;Iq0oHtnLMcopf4/XNH/8w60eAAAA//8DAFBLAwQUAAYACAAAACEA/ZiMn94AAAALAQAADwAAAGRy&#10;cy9kb3ducmV2LnhtbEyPwU7DQAxE70j8w8pIXFC7SSAVhGyqColTkSIKH+AmZhPIeqPstg18PUYc&#10;4Db2jMbP5Xp2gzrSFHrPBtJlAoq48W3P1sDry+PiFlSIyC0OnsnAJwVYV+dnJRatP/EzHXfRKinh&#10;UKCBLsax0Do0HTkMSz8Si/fmJ4dRxsnqdsKTlLtBZ0my0g57lgsdjvTQUfOxOzgDdIVcp3Xy9f5U&#10;x/Habmq73WpjLi/mzT2oSHP8C8MPvqBDJUx7f+A2qMHATZ6nEhWRpTkoSfxu9iLu8gx0Ver/P1Tf&#10;AAAA//8DAFBLAQItABQABgAIAAAAIQC2gziS/gAAAOEBAAATAAAAAAAAAAAAAAAAAAAAAABbQ29u&#10;dGVudF9UeXBlc10ueG1sUEsBAi0AFAAGAAgAAAAhADj9If/WAAAAlAEAAAsAAAAAAAAAAAAAAAAA&#10;LwEAAF9yZWxzLy5yZWxzUEsBAi0AFAAGAAgAAAAhAERthVb6AQAAuAMAAA4AAAAAAAAAAAAAAAAA&#10;LgIAAGRycy9lMm9Eb2MueG1sUEsBAi0AFAAGAAgAAAAhAP2YjJ/eAAAACwEAAA8AAAAAAAAAAAAA&#10;AAAAVA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3" type="#_x0000_t202" style="position:absolute;margin-left:-19.95pt;margin-top:168.75pt;width:492pt;height:39pt;z-index:2516213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DTKgIAAE8EAAAOAAAAZHJzL2Uyb0RvYy54bWysVM1u2zAMvg/YOwi6L3Zcp02MOEWXLsOw&#10;dhvQ7QFkWY6FSaInybG7px8lp2n2dxnmg0CK1EfyI+n19agVOQjrJJiSzmcpJcJwqKXZl/TL592r&#10;JSXOM1MzBUaU9FE4er15+WI9dIXIoAVVC0sQxLhi6Eraet8VSeJ4KzRzM+iEQWMDVjOPqt0ntWUD&#10;omuVZGl6mQxg684CF87h7e1kpJuI3zSC+49N44QnqqSYm4+njWcVzmSzZsXesq6V/JgG+4csNJMG&#10;g56gbplnpLfyNygtuQUHjZ9x0Ak0jeQi1oDVzNNfqnloWSdiLUiO6040uf8Hyz8cPlki65JeUGKY&#10;xhbdCy8Ned/73vUkCwwNnSvQ8aFDVz++hhE7Hat13R3wr44Y2LbM7MWNtTC0gtWY4Ty8TM6eTjgu&#10;gFTDPdQYivUeItDYWB3oQ0IIomOnHk/dEaMnHC8vs3yZp2jiaMtXiwuUQwhWPL3urPNvBWgShJJa&#10;7H5EZ4c75yfXJ5cQzIGS9U4qFRW7r7bKkgPDSdnF74j+k5syZCjpapEtJgL+CpHG708QWnoceSV1&#10;SZcnJ1YE2t6YGtNkhWdSTTJWp8yRx0DdRKIfqzE27SoECBxXUD8isRamCceNRKEF+52SAae7pO5b&#10;z6ygRL0z2JzVPM/DOkQlX1xlqNhzS3VuYYYjVEk9JZO49XGFQqoGbrCJjYz8PmdyTBmnNnbouGFh&#10;Lc716PX8H9j8AAAA//8DAFBLAwQUAAYACAAAACEAOovhweIAAAALAQAADwAAAGRycy9kb3ducmV2&#10;LnhtbEyPwU7DMBBE70j8g7VIXFDrhCRtE7KpEBIIblAQXN3YTSLsdbDdNPw95gTH1TzNvK23s9Fs&#10;Us4PlhDSZQJMUWvlQB3C2+v9YgPMB0FSaEsK4Vt52DbnZ7WopD3Ri5p2oWOxhHwlEPoQxopz3/bK&#10;CL+0o6KYHawzIsTTdVw6cYrlRvPrJFlxIwaKC70Y1V2v2s/d0SBs8sfpwz9lz+/t6qDLcLWeHr4c&#10;4uXFfHsDLKg5/MHwqx/VoYlOe3sk6ZlGWGRlGVGELFsXwCJR5nkKbI+Qp0UBvKn5/x+aHwAAAP//&#10;AwBQSwECLQAUAAYACAAAACEAtoM4kv4AAADhAQAAEwAAAAAAAAAAAAAAAAAAAAAAW0NvbnRlbnRf&#10;VHlwZXNdLnhtbFBLAQItABQABgAIAAAAIQA4/SH/1gAAAJQBAAALAAAAAAAAAAAAAAAAAC8BAABf&#10;cmVscy8ucmVsc1BLAQItABQABgAIAAAAIQCQ9cDTKgIAAE8EAAAOAAAAAAAAAAAAAAAAAC4CAABk&#10;cnMvZTJvRG9jLnhtbFBLAQItABQABgAIAAAAIQA6i+HB4gAAAAsBAAAPAAAAAAAAAAAAAAAAAIQE&#10;AABkcnMvZG93bnJldi54bWxQSwUGAAAAAAQABADzAAAAkwUAAAAA&#10;">
            <v:textbox>
              <w:txbxContent>
                <w:p w:rsidR="00D10E71" w:rsidRPr="00B31C4B" w:rsidRDefault="00D10E71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 w:rsidRPr="00B31C4B">
                    <w:rPr>
                      <w:rFonts w:cstheme="minorHAnsi"/>
                      <w:szCs w:val="18"/>
                    </w:rPr>
                    <w:t>RPM/RCF butonuna basarak sırasıyla HIZ, ZAMAN, ACCELERATİON, BREAK ve SICAKLIK değerlerini aşağı ve yukarı butonlarını kullanarak ayarlayınız.</w:t>
                  </w:r>
                  <w:r w:rsidR="003401B6" w:rsidRPr="00B31C4B">
                    <w:rPr>
                      <w:rFonts w:cstheme="minorHAnsi"/>
                      <w:szCs w:val="18"/>
                    </w:rPr>
                    <w:t xml:space="preserve"> RPM/RCF butonuna tekrar basarak programı kaydediniz.</w:t>
                  </w:r>
                </w:p>
                <w:p w:rsidR="00B2716B" w:rsidRDefault="00B2716B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5" o:spid="_x0000_s1036" type="#_x0000_t32" style="position:absolute;margin-left:227.55pt;margin-top:126.75pt;width:0;height:36.85pt;z-index:251760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5M+wEAALgDAAAOAAAAZHJzL2Uyb0RvYy54bWysU82O0zAQviPxDpbvNO3Clt2o6Uq0LBfE&#10;VmJ5gFnHSSz8J49pGl6GZ+idG32wHTuhLHBD5ODM2JnP833zZXVzMJrtZUDlbMUXszln0gpXK9tW&#10;/NP97YsrzjCCrUE7Kys+SOQ36+fPVr0v5YXrnK5lYARisex9xbsYfVkUKDppAGfOS0uHjQsGIqWh&#10;LeoAPaEbXVzM58uid6H2wQmJSLvb8ZCvM37TSBHvmgZlZLri1FvMa8jrQ1qL9QrKNoDvlJjagH/o&#10;woCydOkZagsR2Jeg/oIySgSHrokz4UzhmkYJmTkQm8X8DzYfO/AycyFx0J9lwv8HKz7sd4GpmmZ3&#10;yZkFQzPa/vj+ld19Zm/g9E3DcDqK0xFPR0ZfkFy9x5KqNnYXpgz9LiTuhyaY9CZW7JAlHs4Sy0Nk&#10;YtwUtPtq+fr6OsMVv+p8wPhOOsNSUHGMAVTbxY2zlubowiIrDPv3GOlmKvxZkC617lZpncepLesr&#10;vnx5SQMXQKZqNEQKjSeaaFvOQLfkVhFDRkSnVZ2qEw4OuNGB7YEMQz6rXX9PvXOmASMdEKH8JCWo&#10;g99KUztbwG4szkejv4yKZHKtTMWvztVQRlD6ra1ZHDypHoMC22o5IWubupHZwhPhpPyodYoeXD3k&#10;ERQpI3vkhiYrJ/89zSl++sOtHwEAAP//AwBQSwMEFAAGAAgAAAAhAC/zoMnfAAAACwEAAA8AAABk&#10;cnMvZG93bnJldi54bWxMj8tOwzAQRfdI/IM1SGxQ6zwIRSGTqkJiVaSohQ9w48EJxOModtvA12PE&#10;ApYzc3Tn3Go920GcaPK9Y4R0mYAgbp3u2SC8vjwt7kH4oFirwTEhfJKHdX15UalSuzPv6LQPRsQQ&#10;9qVC6EIYSyl925FVfulG4nh7c5NVIY6TkXpS5xhuB5klyZ20quf4oVMjPXbUfuyPFoFuFDdpk3y9&#10;PzdhzM2mMdutRLy+mjcPIALN4Q+GH/2oDnV0Orgjay8GhNuiSCOKkBV5ASISv5sDQp6tMpB1Jf93&#10;qL8BAAD//wMAUEsBAi0AFAAGAAgAAAAhALaDOJL+AAAA4QEAABMAAAAAAAAAAAAAAAAAAAAAAFtD&#10;b250ZW50X1R5cGVzXS54bWxQSwECLQAUAAYACAAAACEAOP0h/9YAAACUAQAACwAAAAAAAAAAAAAA&#10;AAAvAQAAX3JlbHMvLnJlbHNQSwECLQAUAAYACAAAACEAMDIeTPsBAAC4AwAADgAAAAAAAAAAAAAA&#10;AAAuAgAAZHJzL2Uyb0RvYy54bWxQSwECLQAUAAYACAAAACEAL/Ogyd8AAAALAQAADwAAAAAAAAAA&#10;AAAAAABVBAAAZHJzL2Rvd25yZXYueG1sUEsFBgAAAAAEAAQA8wAAAGE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4" type="#_x0000_t202" style="position:absolute;margin-left:-19.2pt;margin-top:71.25pt;width:490.5pt;height:53.25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mEKwIAAE8EAAAOAAAAZHJzL2Uyb0RvYy54bWysVM1u2zAMvg/YOwi6L068OE2MOEWXLsOw&#10;dhvQ7QFkWY6FSaInybHTpx8lp2n2dxnmg0CK1EfyI+n19aAVOQjrJJiCziZTSoThUEmzL+jXL7tX&#10;S0qcZ6ZiCowo6FE4er15+WLdt7lIoQFVCUsQxLi8bwvaeN/mSeJ4IzRzE2iFQWMNVjOPqt0nlWU9&#10;omuVpNPpIunBVq0FLpzD29vRSDcRv64F95/q2glPVEExNx9PG88ynMlmzfK9ZW0j+SkN9g9ZaCYN&#10;Bj1D3TLPSGflb1BacgsOaj/hoBOoa8lFrAGrmU1/qeahYa2ItSA5rj3T5P4fLP94+GyJrAqaUWKY&#10;xhbdCy8N+dD5znUkDQz1rcvR8aFFVz+8gQE7Hat17R3wb44Y2DbM7MWNtdA3glWY4Sy8TC6ejjgu&#10;gJT9PVQYinUeItBQWx3oQ0IIomOnjufuiMETjpeLNF29ztDE0ba4WqRXWQzB8qfXrXX+nQBNglBQ&#10;i92P6Oxw53zIhuVPLiGYAyWrnVQqKnZfbpUlB4aTsovfCf0nN2VIX9BVlmYjAX+FmMbvTxBaehx5&#10;JXVBl2cnlgfa3poqDqRnUo0ypqzMicdA3UiiH8ohNm0ZAgSOS6iOSKyFccJxI1FowD5S0uN0F9R9&#10;75gVlKj3Bpuzms3nYR2iMs+uUlTspaW8tDDDEaqgnpJR3Pq4QoE3AzfYxFpGfp8zOaWMUxtpP21Y&#10;WItLPXo9/wc2PwAAAP//AwBQSwMEFAAGAAgAAAAhAJ37oF3hAAAACwEAAA8AAABkcnMvZG93bnJl&#10;di54bWxMj8FOwzAQRO9I/IO1SFxQ65CaNAlxKoQEghuUCq5usk0i7HWw3TT8PeYEx9U8zbytNrPR&#10;bELnB0sSrpcJMKTGtgN1EnZvD4scmA+KWqUtoYRv9LCpz88qVbb2RK84bUPHYgn5UknoQxhLzn3T&#10;o1F+aUekmB2sMyrE03W8deoUy43maZJk3KiB4kKvRrzvsfncHo2EXDxNH/559fLeZAddhKv19Pjl&#10;pLy8mO9ugQWcwx8Mv/pRHerotLdHaj3TEharXEQ0BiK9ARaJQqQZsL2EVBQJ8Lri/3+ofwAAAP//&#10;AwBQSwECLQAUAAYACAAAACEAtoM4kv4AAADhAQAAEwAAAAAAAAAAAAAAAAAAAAAAW0NvbnRlbnRf&#10;VHlwZXNdLnhtbFBLAQItABQABgAIAAAAIQA4/SH/1gAAAJQBAAALAAAAAAAAAAAAAAAAAC8BAABf&#10;cmVscy8ucmVsc1BLAQItABQABgAIAAAAIQBxxhmEKwIAAE8EAAAOAAAAAAAAAAAAAAAAAC4CAABk&#10;cnMvZTJvRG9jLnhtbFBLAQItABQABgAIAAAAIQCd+6Bd4QAAAAsBAAAPAAAAAAAAAAAAAAAAAIUE&#10;AABkcnMvZG93bnJldi54bWxQSwUGAAAAAAQABADzAAAAkwUAAAAA&#10;">
            <v:textbox>
              <w:txbxContent>
                <w:p w:rsidR="002C48B8" w:rsidRPr="002C48B8" w:rsidRDefault="002C48B8" w:rsidP="00B31C4B">
                  <w:pPr>
                    <w:spacing w:line="276" w:lineRule="auto"/>
                    <w:jc w:val="center"/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  <w:szCs w:val="18"/>
                    </w:rPr>
                    <w:t>Y</w:t>
                  </w:r>
                  <w:r w:rsidRPr="002C48B8">
                    <w:rPr>
                      <w:rFonts w:cstheme="minorHAnsi"/>
                      <w:szCs w:val="18"/>
                    </w:rPr>
                    <w:t xml:space="preserve">eni bir program kurmak için RPM/RCF butonuna tekrar basınız, HIZ göstergesindeki değer yanıp sönmeye başlayacaktır. Bu durumdayken çalışılacak ROTOR TİPİNİaşağı ve yukarı butonlarını kullanarak </w:t>
                  </w:r>
                  <w:r w:rsidR="003401B6">
                    <w:rPr>
                      <w:rFonts w:cstheme="minorHAnsi"/>
                      <w:szCs w:val="18"/>
                    </w:rPr>
                    <w:t xml:space="preserve">4.280olarak </w:t>
                  </w:r>
                  <w:r w:rsidRPr="002C48B8">
                    <w:rPr>
                      <w:rFonts w:cstheme="minorHAnsi"/>
                      <w:szCs w:val="18"/>
                    </w:rPr>
                    <w:t>seçiniz.</w:t>
                  </w:r>
                </w:p>
                <w:p w:rsidR="009E4AAB" w:rsidRDefault="009E4AAB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6" o:spid="_x0000_s1035" type="#_x0000_t32" style="position:absolute;margin-left:227.55pt;margin-top:30pt;width:0;height:36.8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SP+AEAALYDAAAOAAAAZHJzL2Uyb0RvYy54bWysU8uO0zAU3SPxD5b3NO3AlJmo6Ui0DBvE&#10;VGL4gDuOk1j4JV/TNPwM39A9O/phc+2EMsAOkYXjR87xPeeerG4ORrO9DKicrfhiNudMWuFqZduK&#10;f7q/fXHFGUawNWhnZcUHifxm/fzZqvelvHCd07UMjEgslr2veBejL4sCRScN4Mx5aemwccFApGVo&#10;izpAT+xGFxfz+bLoXah9cEIi0u52POTrzN80UsS7pkEZma441RbzGPL4kMZivYKyDeA7JaYy4B+q&#10;MKAsXXqm2kIE9iWov6iMEsGha+JMOFO4plFCZg2kZjH/Q83HDrzMWsgc9Geb8P/Rig/7XWCqrviS&#10;MwuGWrT98f0ru/vM3sDpm4bhdBSnI56ObJnM6j2WhNnYXZhW6HchKT80waQ3aWKHbPBwNlgeIhPj&#10;pqDdV8vX19eXia74hfMB4zvpDEuTimMMoNoubpy11EUXFtlf2L/HOAJ/AtKl1t0qrWkfSm1ZT2pe&#10;XlK7BVCkGg2RpsaTSLQtZ6BbyqqIITOi06pO6ATGATc6sD1QXChltevvqXbONGCkAxKUn6n036Cp&#10;nC1gN4LzUfoMSqMiRVwrU/GrMxrKCEq/tTWLgyfTY1BgWy0nZm0TUuYAT4KT86PXafbg6iG3oEgr&#10;Ckf2cgpySt/TNc2f/m7rRwAAAP//AwBQSwMEFAAGAAgAAAAhANs7Bk3dAAAACgEAAA8AAABkcnMv&#10;ZG93bnJldi54bWxMj8tOwzAQRfdI/IM1SGwQtUPoQyFOVSGxKlLUwge48eAE4nEUu23g6xnEApYz&#10;c3Tn3HI9+V6ccIxdIA3ZTIFAaoLtyGl4fXm6XYGIyZA1fSDU8IkR1tXlRWkKG860w9M+OcEhFAuj&#10;oU1pKKSMTYvexFkYkPj2FkZvEo+jk3Y0Zw73vbxTaiG96Yg/tGbAxxabj/3Ra8AbQ3VWq6/35zoN&#10;udvUbruVWl9fTZsHEAmn9AfDjz6rQ8VOh3AkG0Wv4X4+zxjVsFDciYHfxYHJPF+CrEr5v0L1DQAA&#10;//8DAFBLAQItABQABgAIAAAAIQC2gziS/gAAAOEBAAATAAAAAAAAAAAAAAAAAAAAAABbQ29udGVu&#10;dF9UeXBlc10ueG1sUEsBAi0AFAAGAAgAAAAhADj9If/WAAAAlAEAAAsAAAAAAAAAAAAAAAAALwEA&#10;AF9yZWxzLy5yZWxzUEsBAi0AFAAGAAgAAAAhAP8s1I/4AQAAtgMAAA4AAAAAAAAAAAAAAAAALgIA&#10;AGRycy9lMm9Eb2MueG1sUEsBAi0AFAAGAAgAAAAhANs7Bk3dAAAACg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9B" w:rsidRDefault="00C14B9B" w:rsidP="001705DD">
      <w:pPr>
        <w:spacing w:after="0" w:line="240" w:lineRule="auto"/>
      </w:pPr>
      <w:r>
        <w:separator/>
      </w:r>
    </w:p>
  </w:endnote>
  <w:endnote w:type="continuationSeparator" w:id="0">
    <w:p w:rsidR="00C14B9B" w:rsidRDefault="00C14B9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260FC1" w:rsidTr="00260FC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0FC1" w:rsidRDefault="00260FC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0FC1" w:rsidRDefault="00260FC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0FC1" w:rsidRDefault="00260FC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0FC1" w:rsidRDefault="00260FC1"/>
      </w:tc>
    </w:tr>
    <w:tr w:rsidR="00260FC1" w:rsidTr="00260FC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Türkan ÇAKAR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0FC1" w:rsidRDefault="00260FC1"/>
      </w:tc>
    </w:tr>
    <w:tr w:rsidR="00260FC1" w:rsidTr="00260FC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0FC1" w:rsidRDefault="00260FC1"/>
      </w:tc>
    </w:tr>
    <w:tr w:rsidR="00260FC1" w:rsidTr="00260FC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FC1" w:rsidRDefault="00260FC1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0FC1" w:rsidRDefault="00260FC1"/>
      </w:tc>
    </w:tr>
  </w:tbl>
  <w:p w:rsidR="00260FC1" w:rsidRDefault="00260F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9B" w:rsidRDefault="00C14B9B" w:rsidP="001705DD">
      <w:pPr>
        <w:spacing w:after="0" w:line="240" w:lineRule="auto"/>
      </w:pPr>
      <w:r>
        <w:separator/>
      </w:r>
    </w:p>
  </w:footnote>
  <w:footnote w:type="continuationSeparator" w:id="0">
    <w:p w:rsidR="00C14B9B" w:rsidRDefault="00C14B9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F175F" w:rsidTr="00EF175F">
      <w:tc>
        <w:tcPr>
          <w:tcW w:w="2136" w:type="dxa"/>
          <w:vMerge w:val="restart"/>
        </w:tcPr>
        <w:p w:rsidR="00EF175F" w:rsidRDefault="00EF175F" w:rsidP="00EF175F">
          <w:r>
            <w:rPr>
              <w:noProof/>
              <w:lang w:eastAsia="tr-TR"/>
            </w:rPr>
            <w:drawing>
              <wp:inline distT="0" distB="0" distL="0" distR="0" wp14:anchorId="26148AF1" wp14:editId="7D22FF6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F175F" w:rsidRDefault="00EF175F" w:rsidP="00EF17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F175F" w:rsidRDefault="00EF175F" w:rsidP="00EF17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78A">
            <w:rPr>
              <w:rFonts w:ascii="Arial" w:hAnsi="Arial" w:cs="Arial"/>
              <w:b/>
              <w:sz w:val="24"/>
              <w:szCs w:val="24"/>
            </w:rPr>
            <w:t>SOĞUT</w:t>
          </w:r>
          <w:r>
            <w:rPr>
              <w:rFonts w:ascii="Arial" w:hAnsi="Arial" w:cs="Arial"/>
              <w:b/>
              <w:sz w:val="24"/>
              <w:szCs w:val="24"/>
            </w:rPr>
            <w:t>MALI SANTRİFÜJ</w:t>
          </w:r>
        </w:p>
        <w:p w:rsidR="00EF175F" w:rsidRDefault="00EF175F" w:rsidP="00EF17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78A">
            <w:rPr>
              <w:rFonts w:ascii="Arial" w:hAnsi="Arial" w:cs="Arial"/>
              <w:b/>
              <w:sz w:val="24"/>
              <w:szCs w:val="24"/>
            </w:rPr>
            <w:t>(Nüve-NF 1200R)</w:t>
          </w:r>
        </w:p>
        <w:p w:rsidR="00EF175F" w:rsidRPr="00533D62" w:rsidRDefault="00EF175F" w:rsidP="00EF17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EF175F" w:rsidRDefault="00EF175F" w:rsidP="00EF175F">
          <w:r>
            <w:t>Dok. No</w:t>
          </w:r>
        </w:p>
      </w:tc>
      <w:tc>
        <w:tcPr>
          <w:tcW w:w="1275" w:type="dxa"/>
        </w:tcPr>
        <w:p w:rsidR="00EF175F" w:rsidRDefault="00EF175F" w:rsidP="00EF175F">
          <w:r>
            <w:t>CH-TL-0321</w:t>
          </w:r>
        </w:p>
      </w:tc>
    </w:tr>
    <w:tr w:rsidR="00EF175F" w:rsidTr="00EF175F">
      <w:tc>
        <w:tcPr>
          <w:tcW w:w="2136" w:type="dxa"/>
          <w:vMerge/>
        </w:tcPr>
        <w:p w:rsidR="00EF175F" w:rsidRDefault="00EF175F" w:rsidP="00EF175F"/>
      </w:tc>
      <w:tc>
        <w:tcPr>
          <w:tcW w:w="4952" w:type="dxa"/>
          <w:vMerge/>
        </w:tcPr>
        <w:p w:rsidR="00EF175F" w:rsidRDefault="00EF175F" w:rsidP="00EF175F"/>
      </w:tc>
      <w:tc>
        <w:tcPr>
          <w:tcW w:w="1843" w:type="dxa"/>
        </w:tcPr>
        <w:p w:rsidR="00EF175F" w:rsidRDefault="00EF175F" w:rsidP="00EF175F">
          <w:r>
            <w:t>İlk Yayın Tarihi</w:t>
          </w:r>
        </w:p>
      </w:tc>
      <w:tc>
        <w:tcPr>
          <w:tcW w:w="1275" w:type="dxa"/>
        </w:tcPr>
        <w:p w:rsidR="00EF175F" w:rsidRDefault="00EF175F" w:rsidP="00EF175F">
          <w:r>
            <w:t>10.07.2018</w:t>
          </w:r>
        </w:p>
      </w:tc>
    </w:tr>
    <w:tr w:rsidR="00EF175F" w:rsidTr="00EF175F">
      <w:tc>
        <w:tcPr>
          <w:tcW w:w="2136" w:type="dxa"/>
          <w:vMerge/>
        </w:tcPr>
        <w:p w:rsidR="00EF175F" w:rsidRDefault="00EF175F" w:rsidP="00EF175F"/>
      </w:tc>
      <w:tc>
        <w:tcPr>
          <w:tcW w:w="4952" w:type="dxa"/>
          <w:vMerge/>
        </w:tcPr>
        <w:p w:rsidR="00EF175F" w:rsidRDefault="00EF175F" w:rsidP="00EF175F"/>
      </w:tc>
      <w:tc>
        <w:tcPr>
          <w:tcW w:w="1843" w:type="dxa"/>
        </w:tcPr>
        <w:p w:rsidR="00EF175F" w:rsidRDefault="00EF175F" w:rsidP="00EF175F">
          <w:r>
            <w:t>Revizyon Tarihi</w:t>
          </w:r>
        </w:p>
      </w:tc>
      <w:tc>
        <w:tcPr>
          <w:tcW w:w="1275" w:type="dxa"/>
        </w:tcPr>
        <w:p w:rsidR="00EF175F" w:rsidRDefault="00EF175F" w:rsidP="00EF175F">
          <w:r>
            <w:t>-</w:t>
          </w:r>
        </w:p>
      </w:tc>
    </w:tr>
    <w:tr w:rsidR="00EF175F" w:rsidTr="00EF175F">
      <w:tc>
        <w:tcPr>
          <w:tcW w:w="2136" w:type="dxa"/>
          <w:vMerge/>
        </w:tcPr>
        <w:p w:rsidR="00EF175F" w:rsidRDefault="00EF175F" w:rsidP="00EF175F"/>
      </w:tc>
      <w:tc>
        <w:tcPr>
          <w:tcW w:w="4952" w:type="dxa"/>
          <w:vMerge/>
        </w:tcPr>
        <w:p w:rsidR="00EF175F" w:rsidRDefault="00EF175F" w:rsidP="00EF175F"/>
      </w:tc>
      <w:tc>
        <w:tcPr>
          <w:tcW w:w="1843" w:type="dxa"/>
        </w:tcPr>
        <w:p w:rsidR="00EF175F" w:rsidRDefault="00EF175F" w:rsidP="00EF175F">
          <w:r>
            <w:t>Revizyon No</w:t>
          </w:r>
        </w:p>
      </w:tc>
      <w:tc>
        <w:tcPr>
          <w:tcW w:w="1275" w:type="dxa"/>
        </w:tcPr>
        <w:p w:rsidR="00EF175F" w:rsidRDefault="00EF175F" w:rsidP="00EF175F">
          <w:r>
            <w:t>0</w:t>
          </w:r>
        </w:p>
      </w:tc>
    </w:tr>
    <w:tr w:rsidR="00EF175F" w:rsidTr="00EF175F">
      <w:tc>
        <w:tcPr>
          <w:tcW w:w="2136" w:type="dxa"/>
          <w:vMerge/>
        </w:tcPr>
        <w:p w:rsidR="00EF175F" w:rsidRDefault="00EF175F" w:rsidP="00EF175F"/>
      </w:tc>
      <w:tc>
        <w:tcPr>
          <w:tcW w:w="4952" w:type="dxa"/>
          <w:vMerge/>
        </w:tcPr>
        <w:p w:rsidR="00EF175F" w:rsidRDefault="00EF175F" w:rsidP="00EF175F"/>
      </w:tc>
      <w:tc>
        <w:tcPr>
          <w:tcW w:w="1843" w:type="dxa"/>
        </w:tcPr>
        <w:p w:rsidR="00EF175F" w:rsidRDefault="00EF175F" w:rsidP="00EF175F">
          <w:r>
            <w:t>Sayfa No</w:t>
          </w:r>
        </w:p>
      </w:tc>
      <w:tc>
        <w:tcPr>
          <w:tcW w:w="1275" w:type="dxa"/>
        </w:tcPr>
        <w:p w:rsidR="00EF175F" w:rsidRDefault="00EF175F" w:rsidP="00EF175F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7CAE"/>
    <w:multiLevelType w:val="hybridMultilevel"/>
    <w:tmpl w:val="FD24E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07720"/>
    <w:rsid w:val="000B2ECF"/>
    <w:rsid w:val="000C50FC"/>
    <w:rsid w:val="000E048E"/>
    <w:rsid w:val="00124B45"/>
    <w:rsid w:val="001705DD"/>
    <w:rsid w:val="00177ACD"/>
    <w:rsid w:val="00260FC1"/>
    <w:rsid w:val="002769C2"/>
    <w:rsid w:val="00285804"/>
    <w:rsid w:val="002C48B8"/>
    <w:rsid w:val="003401B6"/>
    <w:rsid w:val="003E6023"/>
    <w:rsid w:val="00470715"/>
    <w:rsid w:val="0048691C"/>
    <w:rsid w:val="004D5F4F"/>
    <w:rsid w:val="004E414D"/>
    <w:rsid w:val="00533D62"/>
    <w:rsid w:val="00536129"/>
    <w:rsid w:val="005B378A"/>
    <w:rsid w:val="00651553"/>
    <w:rsid w:val="00663E2C"/>
    <w:rsid w:val="006E755B"/>
    <w:rsid w:val="00711BE2"/>
    <w:rsid w:val="00747030"/>
    <w:rsid w:val="00791705"/>
    <w:rsid w:val="0082430F"/>
    <w:rsid w:val="008F0DA5"/>
    <w:rsid w:val="00906CC8"/>
    <w:rsid w:val="009E4AAB"/>
    <w:rsid w:val="00A41413"/>
    <w:rsid w:val="00A90780"/>
    <w:rsid w:val="00AE2F53"/>
    <w:rsid w:val="00B2716B"/>
    <w:rsid w:val="00B31C4B"/>
    <w:rsid w:val="00BA0F69"/>
    <w:rsid w:val="00C14B9B"/>
    <w:rsid w:val="00C40656"/>
    <w:rsid w:val="00CE60D7"/>
    <w:rsid w:val="00D10E71"/>
    <w:rsid w:val="00D664FB"/>
    <w:rsid w:val="00D66DC7"/>
    <w:rsid w:val="00D9637B"/>
    <w:rsid w:val="00DA444F"/>
    <w:rsid w:val="00E16BB7"/>
    <w:rsid w:val="00EC389B"/>
    <w:rsid w:val="00EC3902"/>
    <w:rsid w:val="00EF175F"/>
    <w:rsid w:val="00FB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3"/>
        <o:r id="V:Rule2" type="connector" idref="#Düz Ok Bağlayıcısı 2"/>
        <o:r id="V:Rule3" type="connector" idref="#Düz Ok Bağlayıcısı 11"/>
        <o:r id="V:Rule4" type="connector" idref="#Düz Ok Bağlayıcısı 6"/>
        <o:r id="V:Rule5" type="connector" idref="#Düz Ok Bağlayıcısı 15"/>
        <o:r id="V:Rule6" type="connector" idref="#Düz Ok Bağlayıcısı 21"/>
        <o:r id="V:Rule7" type="connector" idref="#Düz Ok Bağlayıcısı 20"/>
      </o:rules>
    </o:shapelayout>
  </w:shapeDefaults>
  <w:decimalSymbol w:val=","/>
  <w:listSeparator w:val=";"/>
  <w14:docId w14:val="18DBDD37"/>
  <w15:docId w15:val="{A14D6F83-DB71-44D6-ABED-43F1DC54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5F4F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260F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1AE-4C89-4AD1-B127-381C8E5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6T12:33:00Z</dcterms:created>
  <dcterms:modified xsi:type="dcterms:W3CDTF">2018-09-03T09:56:00Z</dcterms:modified>
</cp:coreProperties>
</file>